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689" w14:textId="77777777" w:rsidR="00840CC5" w:rsidRPr="005D323F" w:rsidRDefault="00E5012F" w:rsidP="00A143C1">
      <w:pPr>
        <w:tabs>
          <w:tab w:val="left" w:pos="6237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EE00D24" w14:textId="77777777" w:rsidR="003B2B13" w:rsidRPr="005D323F" w:rsidRDefault="003B2B13" w:rsidP="003B2B13">
      <w:pPr>
        <w:tabs>
          <w:tab w:val="left" w:pos="6237"/>
        </w:tabs>
        <w:spacing w:after="0" w:line="240" w:lineRule="auto"/>
        <w:ind w:left="6480"/>
        <w:outlineLvl w:val="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PATVIRTINTA</w:t>
      </w:r>
    </w:p>
    <w:p w14:paraId="4464C99D" w14:textId="77777777" w:rsidR="003B2B13" w:rsidRPr="005D323F" w:rsidRDefault="003B2B13" w:rsidP="003B2B13">
      <w:pPr>
        <w:tabs>
          <w:tab w:val="left" w:pos="6237"/>
        </w:tabs>
        <w:spacing w:after="0" w:line="240" w:lineRule="auto"/>
        <w:ind w:left="6480"/>
        <w:outlineLvl w:val="0"/>
        <w:rPr>
          <w:rFonts w:ascii="Times New Roman" w:hAnsi="Times New Roman"/>
          <w:sz w:val="24"/>
          <w:szCs w:val="24"/>
        </w:rPr>
      </w:pPr>
      <w:bookmarkStart w:id="0" w:name="_Hlk522195884"/>
      <w:r w:rsidRPr="005D323F"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699753F7" w14:textId="77777777" w:rsidR="003B2B13" w:rsidRPr="005D323F" w:rsidRDefault="003B2B13" w:rsidP="003B2B13">
      <w:pPr>
        <w:tabs>
          <w:tab w:val="left" w:pos="6237"/>
        </w:tabs>
        <w:spacing w:after="0" w:line="240" w:lineRule="auto"/>
        <w:ind w:left="6480"/>
        <w:outlineLvl w:val="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administracijos direktoriaus</w:t>
      </w:r>
    </w:p>
    <w:p w14:paraId="6D7D12F4" w14:textId="67D9580C" w:rsidR="003B2B13" w:rsidRPr="005D323F" w:rsidRDefault="00656CD5" w:rsidP="003B2B13">
      <w:pPr>
        <w:tabs>
          <w:tab w:val="left" w:pos="6237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202</w:t>
      </w:r>
      <w:r w:rsidR="00AE5788" w:rsidRPr="005D323F">
        <w:rPr>
          <w:rFonts w:ascii="Times New Roman" w:hAnsi="Times New Roman"/>
          <w:sz w:val="24"/>
          <w:szCs w:val="24"/>
        </w:rPr>
        <w:t>1</w:t>
      </w:r>
      <w:r w:rsidR="009326FE" w:rsidRPr="005D323F">
        <w:rPr>
          <w:rFonts w:ascii="Times New Roman" w:hAnsi="Times New Roman"/>
          <w:sz w:val="24"/>
          <w:szCs w:val="24"/>
        </w:rPr>
        <w:t xml:space="preserve"> m.</w:t>
      </w:r>
      <w:r w:rsidR="005465D3" w:rsidRPr="005D323F">
        <w:rPr>
          <w:rFonts w:ascii="Times New Roman" w:hAnsi="Times New Roman"/>
          <w:sz w:val="24"/>
          <w:szCs w:val="24"/>
        </w:rPr>
        <w:t xml:space="preserve">  </w:t>
      </w:r>
      <w:r w:rsidR="00B64F73">
        <w:rPr>
          <w:rFonts w:ascii="Times New Roman" w:hAnsi="Times New Roman"/>
          <w:sz w:val="24"/>
          <w:szCs w:val="24"/>
        </w:rPr>
        <w:t>birželio 2</w:t>
      </w:r>
      <w:r w:rsidR="009137D0" w:rsidRPr="005D323F">
        <w:rPr>
          <w:rFonts w:ascii="Times New Roman" w:hAnsi="Times New Roman"/>
          <w:sz w:val="24"/>
          <w:szCs w:val="24"/>
        </w:rPr>
        <w:t xml:space="preserve"> </w:t>
      </w:r>
      <w:r w:rsidRPr="005D323F">
        <w:rPr>
          <w:rFonts w:ascii="Times New Roman" w:hAnsi="Times New Roman"/>
          <w:sz w:val="24"/>
          <w:szCs w:val="24"/>
        </w:rPr>
        <w:t>d.</w:t>
      </w:r>
      <w:r w:rsidR="003B2B13" w:rsidRPr="005D323F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724D0DE1" w14:textId="5267DB6A" w:rsidR="002A112C" w:rsidRPr="00B64F73" w:rsidRDefault="002A112C" w:rsidP="00907D8D">
      <w:pPr>
        <w:jc w:val="center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bookmarkStart w:id="1" w:name="_Hlk15890049"/>
      <w:r w:rsidR="00656CD5" w:rsidRPr="005D323F">
        <w:rPr>
          <w:rFonts w:ascii="Times New Roman" w:hAnsi="Times New Roman"/>
          <w:sz w:val="24"/>
          <w:szCs w:val="24"/>
        </w:rPr>
        <w:t xml:space="preserve">            </w:t>
      </w:r>
      <w:r w:rsidR="009137D0" w:rsidRPr="005D323F">
        <w:rPr>
          <w:rFonts w:ascii="Times New Roman" w:hAnsi="Times New Roman"/>
          <w:sz w:val="24"/>
          <w:szCs w:val="24"/>
        </w:rPr>
        <w:t xml:space="preserve"> </w:t>
      </w:r>
      <w:r w:rsidR="00B64F73">
        <w:rPr>
          <w:rFonts w:ascii="Times New Roman" w:hAnsi="Times New Roman"/>
          <w:sz w:val="24"/>
          <w:szCs w:val="24"/>
        </w:rPr>
        <w:t xml:space="preserve">                </w:t>
      </w:r>
      <w:r w:rsidR="00656CD5" w:rsidRPr="005D323F">
        <w:rPr>
          <w:rFonts w:ascii="Times New Roman" w:hAnsi="Times New Roman"/>
          <w:sz w:val="24"/>
          <w:szCs w:val="24"/>
        </w:rPr>
        <w:t xml:space="preserve">įsakymu Nr. </w:t>
      </w:r>
      <w:r w:rsidR="00B64F73" w:rsidRPr="00B64F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-1487/21</w:t>
      </w:r>
    </w:p>
    <w:bookmarkEnd w:id="1"/>
    <w:p w14:paraId="111A58AB" w14:textId="77777777" w:rsidR="00A3073A" w:rsidRPr="005D323F" w:rsidRDefault="003B2B13" w:rsidP="003A06B6">
      <w:pPr>
        <w:tabs>
          <w:tab w:val="left" w:pos="6237"/>
        </w:tabs>
        <w:spacing w:after="0" w:line="240" w:lineRule="auto"/>
        <w:ind w:left="6480"/>
        <w:jc w:val="right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 xml:space="preserve"> </w:t>
      </w:r>
      <w:r w:rsidR="00A143C1" w:rsidRPr="005D323F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3AC84933" w14:textId="24B22F1B" w:rsidR="00DC1C23" w:rsidRPr="005D323F" w:rsidRDefault="00DC1C23" w:rsidP="00DC1C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" w:name="_Hlk522195971"/>
      <w:bookmarkStart w:id="3" w:name="_Hlk47689531"/>
      <w:r w:rsidRPr="005D323F">
        <w:rPr>
          <w:rFonts w:ascii="Times New Roman" w:hAnsi="Times New Roman"/>
          <w:b/>
          <w:sz w:val="24"/>
          <w:szCs w:val="24"/>
        </w:rPr>
        <w:t>VILNIAUS MIESTO SAVIVALDYBĖS</w:t>
      </w:r>
      <w:r w:rsidR="00216A14" w:rsidRPr="005D323F">
        <w:rPr>
          <w:rFonts w:ascii="Times New Roman" w:hAnsi="Times New Roman"/>
          <w:b/>
          <w:sz w:val="24"/>
          <w:szCs w:val="24"/>
        </w:rPr>
        <w:t xml:space="preserve"> </w:t>
      </w:r>
      <w:r w:rsidRPr="005D323F">
        <w:rPr>
          <w:rFonts w:ascii="Times New Roman" w:hAnsi="Times New Roman"/>
          <w:b/>
          <w:sz w:val="24"/>
          <w:szCs w:val="24"/>
        </w:rPr>
        <w:t>VISUOMENĖS APLINKOSAUGINIO ŠVIETIMO PROJEKTŲ, FINANSUOJAMŲ IŠ VILNIAU</w:t>
      </w:r>
      <w:r w:rsidR="00A97BF8" w:rsidRPr="005D323F">
        <w:rPr>
          <w:rFonts w:ascii="Times New Roman" w:hAnsi="Times New Roman"/>
          <w:b/>
          <w:sz w:val="24"/>
          <w:szCs w:val="24"/>
        </w:rPr>
        <w:t xml:space="preserve">S MIESTO SAVIVALDYBĖS APLINKOS </w:t>
      </w:r>
      <w:r w:rsidRPr="005D323F">
        <w:rPr>
          <w:rFonts w:ascii="Times New Roman" w:hAnsi="Times New Roman"/>
          <w:b/>
          <w:sz w:val="24"/>
          <w:szCs w:val="24"/>
        </w:rPr>
        <w:t xml:space="preserve">APSAUGOS RĖMIMO </w:t>
      </w:r>
      <w:r w:rsidR="00656CD5" w:rsidRPr="005D323F">
        <w:rPr>
          <w:rFonts w:ascii="Times New Roman" w:hAnsi="Times New Roman"/>
          <w:b/>
          <w:sz w:val="24"/>
          <w:szCs w:val="24"/>
        </w:rPr>
        <w:t>202</w:t>
      </w:r>
      <w:r w:rsidR="007816D7">
        <w:rPr>
          <w:rFonts w:ascii="Times New Roman" w:hAnsi="Times New Roman"/>
          <w:b/>
          <w:sz w:val="24"/>
          <w:szCs w:val="24"/>
        </w:rPr>
        <w:t>1</w:t>
      </w:r>
      <w:r w:rsidRPr="005D323F">
        <w:rPr>
          <w:rFonts w:ascii="Times New Roman" w:hAnsi="Times New Roman"/>
          <w:b/>
          <w:sz w:val="24"/>
          <w:szCs w:val="24"/>
        </w:rPr>
        <w:t xml:space="preserve"> METŲ SPECIALIAJAI PROGRAMAI PATVIRTINTŲ ASIGNAVIMŲ, SĄRAŠAS</w:t>
      </w:r>
    </w:p>
    <w:bookmarkEnd w:id="2"/>
    <w:p w14:paraId="30AD0265" w14:textId="77777777" w:rsidR="00840CC5" w:rsidRPr="005D323F" w:rsidRDefault="00840CC5" w:rsidP="003B2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3"/>
    <w:p w14:paraId="7841A080" w14:textId="77777777" w:rsidR="00907D8D" w:rsidRPr="005D323F" w:rsidRDefault="00907D8D" w:rsidP="003B2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731"/>
        <w:gridCol w:w="4020"/>
        <w:gridCol w:w="1076"/>
      </w:tblGrid>
      <w:tr w:rsidR="00DC1C23" w:rsidRPr="005D323F" w14:paraId="6742BA28" w14:textId="77777777" w:rsidTr="0006502B">
        <w:trPr>
          <w:trHeight w:val="669"/>
        </w:trPr>
        <w:tc>
          <w:tcPr>
            <w:tcW w:w="347" w:type="pct"/>
            <w:shd w:val="clear" w:color="auto" w:fill="auto"/>
          </w:tcPr>
          <w:p w14:paraId="08B7371B" w14:textId="77777777" w:rsidR="00DC1C23" w:rsidRPr="005D323F" w:rsidRDefault="00DC1C23" w:rsidP="00C56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67" w:type="pct"/>
            <w:shd w:val="clear" w:color="auto" w:fill="auto"/>
          </w:tcPr>
          <w:p w14:paraId="77C9A9CC" w14:textId="77777777" w:rsidR="00DC1C23" w:rsidRPr="005D323F" w:rsidRDefault="00DC1C23" w:rsidP="00C56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2119" w:type="pct"/>
            <w:shd w:val="clear" w:color="auto" w:fill="auto"/>
          </w:tcPr>
          <w:p w14:paraId="0E83F0A5" w14:textId="77777777" w:rsidR="00DC1C23" w:rsidRPr="005D323F" w:rsidRDefault="00DC1C23" w:rsidP="00C56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Programos vykdytojas</w:t>
            </w:r>
          </w:p>
        </w:tc>
        <w:tc>
          <w:tcPr>
            <w:tcW w:w="567" w:type="pct"/>
            <w:shd w:val="clear" w:color="auto" w:fill="auto"/>
          </w:tcPr>
          <w:p w14:paraId="76B3B564" w14:textId="77777777" w:rsidR="00DC1C23" w:rsidRPr="005D323F" w:rsidRDefault="00DC1C23" w:rsidP="00C56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Lėšos (Eur)</w:t>
            </w:r>
          </w:p>
        </w:tc>
      </w:tr>
      <w:tr w:rsidR="00216A14" w:rsidRPr="005D323F" w14:paraId="270D37DC" w14:textId="77777777" w:rsidTr="0006502B">
        <w:trPr>
          <w:trHeight w:val="292"/>
        </w:trPr>
        <w:tc>
          <w:tcPr>
            <w:tcW w:w="347" w:type="pct"/>
            <w:shd w:val="clear" w:color="auto" w:fill="auto"/>
          </w:tcPr>
          <w:p w14:paraId="05EC820D" w14:textId="77777777" w:rsidR="00216A14" w:rsidRPr="005D323F" w:rsidRDefault="00216A14" w:rsidP="00216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7" w:type="pct"/>
            <w:shd w:val="clear" w:color="auto" w:fill="auto"/>
          </w:tcPr>
          <w:p w14:paraId="5D45E751" w14:textId="77777777" w:rsidR="00216A14" w:rsidRPr="005D323F" w:rsidRDefault="00216A14" w:rsidP="0021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pct"/>
            <w:shd w:val="clear" w:color="auto" w:fill="auto"/>
          </w:tcPr>
          <w:p w14:paraId="5DC7E9E9" w14:textId="77777777" w:rsidR="00216A14" w:rsidRPr="005D323F" w:rsidRDefault="00216A14" w:rsidP="0021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auto"/>
          </w:tcPr>
          <w:p w14:paraId="59658787" w14:textId="77777777" w:rsidR="00216A14" w:rsidRPr="005D323F" w:rsidRDefault="00216A14" w:rsidP="0021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1C23" w:rsidRPr="005D323F" w14:paraId="3B4ECC55" w14:textId="77777777" w:rsidTr="000E3C95">
        <w:trPr>
          <w:trHeight w:val="38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24C964" w14:textId="77777777" w:rsidR="000E6D15" w:rsidRPr="005D323F" w:rsidRDefault="00DC1C23" w:rsidP="007B0B10">
            <w:pPr>
              <w:pStyle w:val="Sraopastraipa"/>
              <w:numPr>
                <w:ilvl w:val="0"/>
                <w:numId w:val="2"/>
              </w:numPr>
              <w:tabs>
                <w:tab w:val="left" w:pos="1168"/>
                <w:tab w:val="left" w:pos="1310"/>
                <w:tab w:val="left" w:pos="1451"/>
                <w:tab w:val="left" w:pos="15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Ekologinio švietimo programos rengimas ir įgyvendinimas</w:t>
            </w:r>
          </w:p>
        </w:tc>
      </w:tr>
      <w:tr w:rsidR="00981768" w:rsidRPr="005D323F" w14:paraId="1172B057" w14:textId="77777777" w:rsidTr="0006502B">
        <w:tc>
          <w:tcPr>
            <w:tcW w:w="347" w:type="pct"/>
            <w:shd w:val="clear" w:color="auto" w:fill="auto"/>
          </w:tcPr>
          <w:p w14:paraId="5901ABE6" w14:textId="77777777" w:rsidR="00981768" w:rsidRPr="005D323F" w:rsidRDefault="00981768" w:rsidP="00981768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302C7A49" w14:textId="561F88A4" w:rsidR="00981768" w:rsidRPr="005D323F" w:rsidRDefault="00981768" w:rsidP="0098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Vilniaus miesto savivaldybės 2021 metų visuomenės aplinkosauginio švietimo projektų atspindėjimas nacionaliniame aplinkosaugos savaitraštyje „Žaliasis pasaulis“ </w:t>
            </w:r>
          </w:p>
        </w:tc>
        <w:tc>
          <w:tcPr>
            <w:tcW w:w="2119" w:type="pct"/>
            <w:shd w:val="clear" w:color="auto" w:fill="auto"/>
          </w:tcPr>
          <w:p w14:paraId="12C9F125" w14:textId="77777777" w:rsidR="00981768" w:rsidRPr="005D323F" w:rsidRDefault="00981768" w:rsidP="0098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VšĮ Ekologinio švietimo centras </w:t>
            </w:r>
          </w:p>
          <w:p w14:paraId="355C134B" w14:textId="0672C77C" w:rsidR="00981768" w:rsidRPr="005D323F" w:rsidRDefault="00981768" w:rsidP="0098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285CF6BE" w14:textId="6A692FAA" w:rsidR="00981768" w:rsidRPr="005D323F" w:rsidRDefault="00981768" w:rsidP="0098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5D323F" w:rsidRPr="005D323F" w14:paraId="22411B47" w14:textId="77777777" w:rsidTr="0006502B">
        <w:tc>
          <w:tcPr>
            <w:tcW w:w="347" w:type="pct"/>
            <w:shd w:val="clear" w:color="auto" w:fill="auto"/>
          </w:tcPr>
          <w:p w14:paraId="2E82B789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67C7CB13" w14:textId="4D85AA75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miesto savivaldybės švietimo įstaigų žaliųjų edukacinių erdvių konkursas</w:t>
            </w:r>
          </w:p>
        </w:tc>
        <w:tc>
          <w:tcPr>
            <w:tcW w:w="2119" w:type="pct"/>
            <w:shd w:val="clear" w:color="auto" w:fill="auto"/>
          </w:tcPr>
          <w:p w14:paraId="76C67C9A" w14:textId="5120F4BD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kolegija</w:t>
            </w:r>
          </w:p>
        </w:tc>
        <w:tc>
          <w:tcPr>
            <w:tcW w:w="567" w:type="pct"/>
            <w:shd w:val="clear" w:color="auto" w:fill="auto"/>
          </w:tcPr>
          <w:p w14:paraId="37A724F2" w14:textId="7859CA34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5D323F" w:rsidRPr="005D323F" w14:paraId="25D8A70B" w14:textId="77777777" w:rsidTr="0006502B">
        <w:tc>
          <w:tcPr>
            <w:tcW w:w="347" w:type="pct"/>
            <w:shd w:val="clear" w:color="auto" w:fill="auto"/>
          </w:tcPr>
          <w:p w14:paraId="77E3C0DC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776AAE28" w14:textId="1BE93AF9" w:rsidR="005D323F" w:rsidRPr="005D323F" w:rsidRDefault="00DF4FF0" w:rsidP="005D3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5D323F" w:rsidRPr="005D323F">
              <w:rPr>
                <w:rFonts w:ascii="Times New Roman" w:hAnsi="Times New Roman"/>
                <w:sz w:val="24"/>
                <w:szCs w:val="24"/>
              </w:rPr>
              <w:t>Gamtiniai takai Vilniaus mieste“</w:t>
            </w:r>
          </w:p>
        </w:tc>
        <w:tc>
          <w:tcPr>
            <w:tcW w:w="2119" w:type="pct"/>
            <w:shd w:val="clear" w:color="auto" w:fill="auto"/>
          </w:tcPr>
          <w:p w14:paraId="17DF7A5C" w14:textId="6D2E46E8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Asociacija Lietuvos ornitologų draugija</w:t>
            </w:r>
          </w:p>
        </w:tc>
        <w:tc>
          <w:tcPr>
            <w:tcW w:w="567" w:type="pct"/>
            <w:shd w:val="clear" w:color="auto" w:fill="auto"/>
          </w:tcPr>
          <w:p w14:paraId="7365DCE8" w14:textId="6E987426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0</w:t>
            </w:r>
          </w:p>
        </w:tc>
      </w:tr>
      <w:tr w:rsidR="005D323F" w:rsidRPr="005D323F" w14:paraId="5D26511B" w14:textId="77777777" w:rsidTr="0006502B">
        <w:tc>
          <w:tcPr>
            <w:tcW w:w="347" w:type="pct"/>
            <w:shd w:val="clear" w:color="auto" w:fill="auto"/>
          </w:tcPr>
          <w:p w14:paraId="038D2718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59216BE1" w14:textId="6D6035D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Gamtos kuprinė mažam ir dideliam“</w:t>
            </w:r>
          </w:p>
        </w:tc>
        <w:tc>
          <w:tcPr>
            <w:tcW w:w="2119" w:type="pct"/>
            <w:shd w:val="clear" w:color="auto" w:fill="auto"/>
          </w:tcPr>
          <w:p w14:paraId="72347E5D" w14:textId="2382FD82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šĮ profesinio mokymo centras „Žirmūnai“</w:t>
            </w:r>
          </w:p>
        </w:tc>
        <w:tc>
          <w:tcPr>
            <w:tcW w:w="567" w:type="pct"/>
            <w:shd w:val="clear" w:color="auto" w:fill="auto"/>
          </w:tcPr>
          <w:p w14:paraId="62E097A4" w14:textId="6F2C69B6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5D323F" w:rsidRPr="005D323F" w14:paraId="08651C9E" w14:textId="77777777" w:rsidTr="0006502B">
        <w:tc>
          <w:tcPr>
            <w:tcW w:w="347" w:type="pct"/>
            <w:shd w:val="clear" w:color="auto" w:fill="auto"/>
          </w:tcPr>
          <w:p w14:paraId="2202738B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</w:t>
            </w:r>
          </w:p>
        </w:tc>
        <w:tc>
          <w:tcPr>
            <w:tcW w:w="1967" w:type="pct"/>
            <w:shd w:val="clear" w:color="auto" w:fill="auto"/>
          </w:tcPr>
          <w:p w14:paraId="53176334" w14:textId="746F9ED5" w:rsidR="005D323F" w:rsidRPr="005D323F" w:rsidRDefault="005D323F" w:rsidP="005D323F">
            <w:pPr>
              <w:tabs>
                <w:tab w:val="left" w:leader="dot" w:pos="96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Ar ilgam užteks vandens?“</w:t>
            </w:r>
          </w:p>
        </w:tc>
        <w:tc>
          <w:tcPr>
            <w:tcW w:w="2119" w:type="pct"/>
            <w:shd w:val="clear" w:color="auto" w:fill="auto"/>
          </w:tcPr>
          <w:p w14:paraId="5F7A11DB" w14:textId="792D34BB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inžinerijos ir technologijų licėjus</w:t>
            </w:r>
          </w:p>
        </w:tc>
        <w:tc>
          <w:tcPr>
            <w:tcW w:w="567" w:type="pct"/>
            <w:shd w:val="clear" w:color="auto" w:fill="auto"/>
          </w:tcPr>
          <w:p w14:paraId="690BE535" w14:textId="05F39A30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323F" w:rsidRPr="005D323F" w14:paraId="28B5BD68" w14:textId="77777777" w:rsidTr="0006502B">
        <w:tc>
          <w:tcPr>
            <w:tcW w:w="347" w:type="pct"/>
            <w:shd w:val="clear" w:color="auto" w:fill="auto"/>
          </w:tcPr>
          <w:p w14:paraId="2A077E44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7C83B843" w14:textId="2512B9EB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Tapk jaunuoju klimato pakto ambasadoriumi Vilniaus mieste!“</w:t>
            </w:r>
          </w:p>
        </w:tc>
        <w:tc>
          <w:tcPr>
            <w:tcW w:w="2119" w:type="pct"/>
            <w:shd w:val="clear" w:color="auto" w:fill="auto"/>
          </w:tcPr>
          <w:p w14:paraId="27E0E496" w14:textId="47DAD83D" w:rsidR="005D323F" w:rsidRPr="005D323F" w:rsidRDefault="005D323F" w:rsidP="005D323F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ociacija Lietuvos jaunųjų mokslininkų sąjunga</w:t>
            </w:r>
          </w:p>
        </w:tc>
        <w:tc>
          <w:tcPr>
            <w:tcW w:w="567" w:type="pct"/>
            <w:shd w:val="clear" w:color="auto" w:fill="auto"/>
          </w:tcPr>
          <w:p w14:paraId="79AE245B" w14:textId="1CE1FCD8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</w:tr>
      <w:tr w:rsidR="005D323F" w:rsidRPr="005D323F" w14:paraId="19532D70" w14:textId="77777777" w:rsidTr="0006502B">
        <w:tc>
          <w:tcPr>
            <w:tcW w:w="347" w:type="pct"/>
            <w:shd w:val="clear" w:color="auto" w:fill="auto"/>
          </w:tcPr>
          <w:p w14:paraId="5F300C7B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55828B7B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Kita forma. Draugų dirbtuvės“</w:t>
            </w:r>
          </w:p>
          <w:p w14:paraId="515BB262" w14:textId="71A9554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shd w:val="clear" w:color="auto" w:fill="auto"/>
          </w:tcPr>
          <w:p w14:paraId="0C2DD670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šĮ RV agentūra</w:t>
            </w:r>
          </w:p>
          <w:p w14:paraId="6E1C2DDB" w14:textId="77777777" w:rsidR="005D323F" w:rsidRPr="005D323F" w:rsidRDefault="005D323F" w:rsidP="005D323F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A1817BB" w14:textId="2DD1374D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D323F" w:rsidRPr="005D323F" w14:paraId="500C40F6" w14:textId="77777777" w:rsidTr="0006502B">
        <w:tc>
          <w:tcPr>
            <w:tcW w:w="347" w:type="pct"/>
            <w:shd w:val="clear" w:color="auto" w:fill="auto"/>
          </w:tcPr>
          <w:p w14:paraId="2702E6A0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35563FCC" w14:textId="2C27C312" w:rsidR="005D323F" w:rsidRPr="005D323F" w:rsidRDefault="005D323F" w:rsidP="005D3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Cs/>
                <w:sz w:val="24"/>
                <w:szCs w:val="24"/>
              </w:rPr>
              <w:t>„Gamtai draugiška mokykla“</w:t>
            </w:r>
          </w:p>
        </w:tc>
        <w:tc>
          <w:tcPr>
            <w:tcW w:w="2119" w:type="pct"/>
            <w:shd w:val="clear" w:color="auto" w:fill="auto"/>
          </w:tcPr>
          <w:p w14:paraId="3EFAF177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šĮ RV agentūra</w:t>
            </w:r>
          </w:p>
          <w:p w14:paraId="48DA4D60" w14:textId="61BB6569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79D734A9" w14:textId="7CE237A6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</w:tr>
      <w:tr w:rsidR="005D323F" w:rsidRPr="005D323F" w14:paraId="59FDDA70" w14:textId="77777777" w:rsidTr="0006502B">
        <w:tc>
          <w:tcPr>
            <w:tcW w:w="347" w:type="pct"/>
            <w:shd w:val="clear" w:color="auto" w:fill="auto"/>
          </w:tcPr>
          <w:p w14:paraId="71B7B952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259264AE" w14:textId="5D882E95" w:rsidR="005D323F" w:rsidRPr="005D323F" w:rsidRDefault="005D323F" w:rsidP="005D323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Ekovirusas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 xml:space="preserve"> – Vilnius“</w:t>
            </w:r>
          </w:p>
        </w:tc>
        <w:tc>
          <w:tcPr>
            <w:tcW w:w="2119" w:type="pct"/>
            <w:shd w:val="clear" w:color="auto" w:fill="auto"/>
          </w:tcPr>
          <w:p w14:paraId="69ECBD87" w14:textId="5E8108E6" w:rsidR="005D323F" w:rsidRPr="005D323F" w:rsidRDefault="005D323F" w:rsidP="005D323F">
            <w:pPr>
              <w:spacing w:after="0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šĮ „Atviros visuomenės forumas“</w:t>
            </w:r>
          </w:p>
        </w:tc>
        <w:tc>
          <w:tcPr>
            <w:tcW w:w="567" w:type="pct"/>
            <w:shd w:val="clear" w:color="auto" w:fill="auto"/>
          </w:tcPr>
          <w:p w14:paraId="3A2FE200" w14:textId="20C4FFAF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D323F" w:rsidRPr="005D323F" w14:paraId="588FB449" w14:textId="77777777" w:rsidTr="0006502B">
        <w:tc>
          <w:tcPr>
            <w:tcW w:w="347" w:type="pct"/>
            <w:shd w:val="clear" w:color="auto" w:fill="auto"/>
          </w:tcPr>
          <w:p w14:paraId="7AB1DC9E" w14:textId="77777777" w:rsidR="005D323F" w:rsidRPr="005D323F" w:rsidRDefault="005D323F" w:rsidP="005D323F">
            <w:pPr>
              <w:pStyle w:val="Sraopastraip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_Hlk10712973"/>
          </w:p>
        </w:tc>
        <w:tc>
          <w:tcPr>
            <w:tcW w:w="1967" w:type="pct"/>
            <w:shd w:val="clear" w:color="auto" w:fill="auto"/>
          </w:tcPr>
          <w:p w14:paraId="146982C0" w14:textId="43DA6F8D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Susipažinimas su Žaliuoju Vilniumi“</w:t>
            </w:r>
          </w:p>
        </w:tc>
        <w:tc>
          <w:tcPr>
            <w:tcW w:w="2119" w:type="pct"/>
            <w:shd w:val="clear" w:color="auto" w:fill="auto"/>
          </w:tcPr>
          <w:p w14:paraId="0D2C6FE1" w14:textId="27D4A901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šĮ „</w:t>
            </w: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ndra mintis“</w:t>
            </w:r>
          </w:p>
        </w:tc>
        <w:tc>
          <w:tcPr>
            <w:tcW w:w="567" w:type="pct"/>
            <w:shd w:val="clear" w:color="auto" w:fill="auto"/>
          </w:tcPr>
          <w:p w14:paraId="7CCCD18B" w14:textId="151C8A8C" w:rsidR="005D323F" w:rsidRPr="005D323F" w:rsidRDefault="007816D7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bookmarkEnd w:id="4"/>
      <w:tr w:rsidR="005D323F" w:rsidRPr="005D323F" w14:paraId="0A69F783" w14:textId="77777777" w:rsidTr="0006502B">
        <w:tc>
          <w:tcPr>
            <w:tcW w:w="347" w:type="pct"/>
            <w:shd w:val="clear" w:color="auto" w:fill="auto"/>
          </w:tcPr>
          <w:p w14:paraId="155A75B4" w14:textId="77777777" w:rsidR="005D323F" w:rsidRPr="005D323F" w:rsidRDefault="005D323F" w:rsidP="005D323F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4A624146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shd w:val="clear" w:color="auto" w:fill="auto"/>
          </w:tcPr>
          <w:p w14:paraId="366EEDD3" w14:textId="77777777" w:rsidR="005D323F" w:rsidRPr="005D323F" w:rsidRDefault="005D323F" w:rsidP="005D32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567" w:type="pct"/>
            <w:shd w:val="clear" w:color="auto" w:fill="auto"/>
          </w:tcPr>
          <w:p w14:paraId="6834FE0D" w14:textId="77777777" w:rsidR="005D323F" w:rsidRDefault="005D323F" w:rsidP="005D32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bCs/>
                <w:sz w:val="24"/>
                <w:szCs w:val="24"/>
              </w:rPr>
              <w:t>31800</w:t>
            </w:r>
          </w:p>
          <w:p w14:paraId="0A1CB575" w14:textId="54031EC6" w:rsidR="007816D7" w:rsidRPr="005D323F" w:rsidRDefault="007816D7" w:rsidP="007816D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16D7" w:rsidRPr="005D323F" w14:paraId="7B91FF5A" w14:textId="77777777" w:rsidTr="0006502B">
        <w:tc>
          <w:tcPr>
            <w:tcW w:w="347" w:type="pct"/>
            <w:shd w:val="clear" w:color="auto" w:fill="auto"/>
          </w:tcPr>
          <w:p w14:paraId="694BE0A5" w14:textId="2AFE16C2" w:rsidR="007816D7" w:rsidRPr="007816D7" w:rsidRDefault="007816D7" w:rsidP="005D323F">
            <w:pPr>
              <w:pStyle w:val="Sraopastraipa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6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67" w:type="pct"/>
            <w:shd w:val="clear" w:color="auto" w:fill="auto"/>
          </w:tcPr>
          <w:p w14:paraId="1EF5FFEC" w14:textId="70BBDC14" w:rsidR="007816D7" w:rsidRPr="007816D7" w:rsidRDefault="007816D7" w:rsidP="007816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6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9" w:type="pct"/>
            <w:shd w:val="clear" w:color="auto" w:fill="auto"/>
          </w:tcPr>
          <w:p w14:paraId="5E67BC60" w14:textId="71F6CFAB" w:rsidR="007816D7" w:rsidRPr="007816D7" w:rsidRDefault="007816D7" w:rsidP="007816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6D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auto"/>
          </w:tcPr>
          <w:p w14:paraId="4CB29F31" w14:textId="2489BC3F" w:rsidR="007816D7" w:rsidRPr="007816D7" w:rsidRDefault="007816D7" w:rsidP="005D32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6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D323F" w:rsidRPr="005D323F" w14:paraId="77024AED" w14:textId="77777777" w:rsidTr="000E3C95">
        <w:trPr>
          <w:trHeight w:val="5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E49244C" w14:textId="77777777" w:rsidR="005D323F" w:rsidRPr="005D323F" w:rsidRDefault="005D323F" w:rsidP="005D323F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II. Savivaldybei pavaldžių įstaigų aplinkosauginis švietimas</w:t>
            </w:r>
          </w:p>
        </w:tc>
      </w:tr>
      <w:tr w:rsidR="005D323F" w:rsidRPr="005D323F" w14:paraId="360763D0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2E0165B4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67" w:type="pct"/>
            <w:shd w:val="clear" w:color="auto" w:fill="auto"/>
          </w:tcPr>
          <w:p w14:paraId="06A76AC2" w14:textId="77777777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2119" w:type="pct"/>
            <w:shd w:val="clear" w:color="auto" w:fill="auto"/>
          </w:tcPr>
          <w:p w14:paraId="5FB74913" w14:textId="77777777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Programos vykdytojas</w:t>
            </w:r>
          </w:p>
        </w:tc>
        <w:tc>
          <w:tcPr>
            <w:tcW w:w="567" w:type="pct"/>
            <w:shd w:val="clear" w:color="auto" w:fill="auto"/>
          </w:tcPr>
          <w:p w14:paraId="157B4B60" w14:textId="77777777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Lėšos (Eur)</w:t>
            </w:r>
          </w:p>
        </w:tc>
      </w:tr>
      <w:tr w:rsidR="005D323F" w:rsidRPr="005D323F" w14:paraId="37188245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548CF668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5" w:name="_Hlk14961506"/>
            <w:r w:rsidRPr="005D323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67" w:type="pct"/>
            <w:shd w:val="clear" w:color="auto" w:fill="auto"/>
          </w:tcPr>
          <w:p w14:paraId="3ED5D770" w14:textId="064D4709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ovarėlio</w:t>
            </w:r>
            <w:proofErr w:type="spellEnd"/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odelis“</w:t>
            </w:r>
          </w:p>
        </w:tc>
        <w:tc>
          <w:tcPr>
            <w:tcW w:w="2119" w:type="pct"/>
            <w:shd w:val="clear" w:color="auto" w:fill="auto"/>
          </w:tcPr>
          <w:p w14:paraId="2CB6AD7E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lopšelis-darželis „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Jovarėlis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pct"/>
            <w:shd w:val="clear" w:color="auto" w:fill="auto"/>
          </w:tcPr>
          <w:p w14:paraId="772A9163" w14:textId="35F916FA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bookmarkEnd w:id="5"/>
      <w:tr w:rsidR="005D323F" w:rsidRPr="005D323F" w14:paraId="648F087F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424A5BEC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7" w:type="pct"/>
            <w:shd w:val="clear" w:color="auto" w:fill="auto"/>
          </w:tcPr>
          <w:p w14:paraId="39B531D2" w14:textId="2485A2D8" w:rsidR="005D323F" w:rsidRPr="005D323F" w:rsidRDefault="005D323F" w:rsidP="005D3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Mažasis gamtininkas ir laiko ratas“</w:t>
            </w:r>
          </w:p>
        </w:tc>
        <w:tc>
          <w:tcPr>
            <w:tcW w:w="2119" w:type="pct"/>
            <w:shd w:val="clear" w:color="auto" w:fill="auto"/>
          </w:tcPr>
          <w:p w14:paraId="77450AE5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lopšelis-darželis „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Justinukas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EBFE994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1370AC4F" w14:textId="62E9D955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D323F" w:rsidRPr="005D323F" w14:paraId="2BB3776E" w14:textId="77777777" w:rsidTr="0006502B">
        <w:trPr>
          <w:trHeight w:val="651"/>
        </w:trPr>
        <w:tc>
          <w:tcPr>
            <w:tcW w:w="347" w:type="pct"/>
            <w:shd w:val="clear" w:color="auto" w:fill="auto"/>
          </w:tcPr>
          <w:p w14:paraId="5E45DA02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7" w:type="pct"/>
            <w:shd w:val="clear" w:color="auto" w:fill="auto"/>
          </w:tcPr>
          <w:p w14:paraId="38C971D1" w14:textId="31A67567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Mes – gamtai, gamta –</w:t>
            </w:r>
            <w:r w:rsidR="0079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23F">
              <w:rPr>
                <w:rFonts w:ascii="Times New Roman" w:hAnsi="Times New Roman"/>
                <w:sz w:val="24"/>
                <w:szCs w:val="24"/>
              </w:rPr>
              <w:t>mums“</w:t>
            </w:r>
          </w:p>
        </w:tc>
        <w:tc>
          <w:tcPr>
            <w:tcW w:w="2119" w:type="pct"/>
            <w:shd w:val="clear" w:color="auto" w:fill="auto"/>
          </w:tcPr>
          <w:p w14:paraId="232038C4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Vilniaus lopšelis-darželis „Pušynėlis“ </w:t>
            </w:r>
          </w:p>
          <w:p w14:paraId="262E88E0" w14:textId="7BD15BEC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6245D2C3" w14:textId="3B52C2BC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5D323F" w:rsidRPr="005D323F" w14:paraId="2D57D7B1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1EF982B7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7" w:type="pct"/>
            <w:shd w:val="clear" w:color="auto" w:fill="auto"/>
          </w:tcPr>
          <w:p w14:paraId="65187275" w14:textId="4ADD3D4D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</w:t>
            </w: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mtos namų duris pravėrus“</w:t>
            </w:r>
          </w:p>
        </w:tc>
        <w:tc>
          <w:tcPr>
            <w:tcW w:w="2119" w:type="pct"/>
            <w:shd w:val="clear" w:color="auto" w:fill="auto"/>
          </w:tcPr>
          <w:p w14:paraId="73C1BC6A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lopšelis-darželis „Žibutė“</w:t>
            </w:r>
          </w:p>
          <w:p w14:paraId="75EBD362" w14:textId="4EC7AB8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7319517B" w14:textId="42336F0A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D323F" w:rsidRPr="005D323F" w14:paraId="78DB2BAB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1DFA6C75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7" w:type="pct"/>
            <w:shd w:val="clear" w:color="auto" w:fill="auto"/>
          </w:tcPr>
          <w:p w14:paraId="2B1F7F19" w14:textId="7643DFC7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Vaikų aplinkosauginio ugdymo</w:t>
            </w:r>
            <w:r w:rsidR="00DF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FF0">
              <w:rPr>
                <w:rFonts w:ascii="Times New Roman" w:hAnsi="Times New Roman"/>
                <w:sz w:val="24"/>
                <w:szCs w:val="24"/>
              </w:rPr>
              <w:br/>
            </w:r>
            <w:r w:rsidRPr="005D323F">
              <w:rPr>
                <w:rFonts w:ascii="Times New Roman" w:hAnsi="Times New Roman"/>
                <w:sz w:val="24"/>
                <w:szCs w:val="24"/>
              </w:rPr>
              <w:t>(</w:t>
            </w:r>
            <w:r w:rsidR="00DF4F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>) tobulinimas žaliosiose edukacinėse erdvėse“</w:t>
            </w:r>
          </w:p>
        </w:tc>
        <w:tc>
          <w:tcPr>
            <w:tcW w:w="2119" w:type="pct"/>
            <w:shd w:val="clear" w:color="auto" w:fill="auto"/>
          </w:tcPr>
          <w:p w14:paraId="42A7C24E" w14:textId="5DC6B13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„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Žilvinėlio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 xml:space="preserve">“ lopšelis-darželis </w:t>
            </w:r>
          </w:p>
          <w:p w14:paraId="44845B90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24B96EC4" w14:textId="6FD9BA50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D323F" w:rsidRPr="005D323F" w14:paraId="2825A0BD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0B27307E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67" w:type="pct"/>
            <w:shd w:val="clear" w:color="auto" w:fill="auto"/>
          </w:tcPr>
          <w:p w14:paraId="797BFE81" w14:textId="4C6FF8F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Aplinkosaugos konkursas „Ekologiškumo virusas plinta 2021“</w:t>
            </w:r>
          </w:p>
        </w:tc>
        <w:tc>
          <w:tcPr>
            <w:tcW w:w="2119" w:type="pct"/>
            <w:shd w:val="clear" w:color="auto" w:fill="auto"/>
          </w:tcPr>
          <w:p w14:paraId="36C4BA9B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Žirmūnų gimnazija</w:t>
            </w:r>
          </w:p>
          <w:p w14:paraId="2E13B1F7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49F239A" w14:textId="3007CC90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D323F" w:rsidRPr="005D323F" w14:paraId="7F6FE788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46944BAD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7" w:type="pct"/>
            <w:shd w:val="clear" w:color="auto" w:fill="auto"/>
          </w:tcPr>
          <w:p w14:paraId="4227FD98" w14:textId="406CFBE5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</w:t>
            </w: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saulis pro mikroskopą“</w:t>
            </w:r>
          </w:p>
        </w:tc>
        <w:tc>
          <w:tcPr>
            <w:tcW w:w="2119" w:type="pct"/>
            <w:shd w:val="clear" w:color="auto" w:fill="auto"/>
          </w:tcPr>
          <w:p w14:paraId="7C0F47DE" w14:textId="30085623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lopšelis-darželis „</w:t>
            </w:r>
            <w:proofErr w:type="spellStart"/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tenė</w:t>
            </w:r>
            <w:proofErr w:type="spellEnd"/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567" w:type="pct"/>
            <w:shd w:val="clear" w:color="auto" w:fill="auto"/>
          </w:tcPr>
          <w:p w14:paraId="71450223" w14:textId="1395489F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5D323F" w:rsidRPr="005D323F" w14:paraId="1F0B83D5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03123F20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7" w:type="pct"/>
            <w:shd w:val="clear" w:color="auto" w:fill="auto"/>
          </w:tcPr>
          <w:p w14:paraId="6E0C65B2" w14:textId="4E71E3BF" w:rsidR="005D323F" w:rsidRPr="005D323F" w:rsidRDefault="005D323F" w:rsidP="005D3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„Gamtos pažinimo link </w:t>
            </w:r>
            <w:r w:rsidR="007911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–</w:t>
            </w:r>
            <w:r w:rsidRPr="005D323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Aš ir Tu vabzdžių pasaulį tyrinėjame kartu“</w:t>
            </w:r>
          </w:p>
        </w:tc>
        <w:tc>
          <w:tcPr>
            <w:tcW w:w="2119" w:type="pct"/>
            <w:shd w:val="clear" w:color="auto" w:fill="auto"/>
          </w:tcPr>
          <w:p w14:paraId="4294B71E" w14:textId="7A2FDE56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</w:rPr>
              <w:t>Vilniaus lopšelis-darželis „</w:t>
            </w:r>
            <w:proofErr w:type="spellStart"/>
            <w:r w:rsidRPr="005D323F">
              <w:rPr>
                <w:rFonts w:ascii="Times New Roman" w:hAnsi="Times New Roman"/>
                <w:color w:val="000000"/>
                <w:sz w:val="24"/>
                <w:szCs w:val="24"/>
              </w:rPr>
              <w:t>Pilaitukas</w:t>
            </w:r>
            <w:proofErr w:type="spellEnd"/>
            <w:r w:rsidRPr="005D323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pct"/>
            <w:shd w:val="clear" w:color="auto" w:fill="auto"/>
          </w:tcPr>
          <w:p w14:paraId="5E41D815" w14:textId="60DC0D74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D323F" w:rsidRPr="005D323F" w14:paraId="0ABB0C74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17CD52EE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7" w:type="pct"/>
            <w:shd w:val="clear" w:color="auto" w:fill="auto"/>
          </w:tcPr>
          <w:p w14:paraId="3AF3320D" w14:textId="61F4FFEF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Mokomės gamtoje“</w:t>
            </w:r>
          </w:p>
        </w:tc>
        <w:tc>
          <w:tcPr>
            <w:tcW w:w="2119" w:type="pct"/>
            <w:shd w:val="clear" w:color="auto" w:fill="auto"/>
          </w:tcPr>
          <w:p w14:paraId="466CEF8D" w14:textId="0F0B529D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Šilo mokykla</w:t>
            </w:r>
          </w:p>
        </w:tc>
        <w:tc>
          <w:tcPr>
            <w:tcW w:w="567" w:type="pct"/>
            <w:shd w:val="clear" w:color="auto" w:fill="auto"/>
          </w:tcPr>
          <w:p w14:paraId="5C2ECEA9" w14:textId="1BD96584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D323F" w:rsidRPr="005D323F" w14:paraId="4BDB6C2D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44D97690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7" w:type="pct"/>
            <w:shd w:val="clear" w:color="auto" w:fill="auto"/>
          </w:tcPr>
          <w:p w14:paraId="65A64388" w14:textId="0BDF552A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Mes – gamtos dalis“</w:t>
            </w:r>
          </w:p>
        </w:tc>
        <w:tc>
          <w:tcPr>
            <w:tcW w:w="2119" w:type="pct"/>
            <w:shd w:val="clear" w:color="auto" w:fill="auto"/>
          </w:tcPr>
          <w:p w14:paraId="76169111" w14:textId="11D2E056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Lazdynų mokykla</w:t>
            </w:r>
          </w:p>
        </w:tc>
        <w:tc>
          <w:tcPr>
            <w:tcW w:w="567" w:type="pct"/>
            <w:shd w:val="clear" w:color="auto" w:fill="auto"/>
          </w:tcPr>
          <w:p w14:paraId="5AC8290B" w14:textId="28B40060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323F" w:rsidRPr="005D323F" w14:paraId="3BDA2436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3BD1EABE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67" w:type="pct"/>
            <w:shd w:val="clear" w:color="auto" w:fill="auto"/>
          </w:tcPr>
          <w:p w14:paraId="7F27402E" w14:textId="72CF0AD4" w:rsidR="005D323F" w:rsidRPr="005D323F" w:rsidRDefault="005D323F" w:rsidP="005D3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Cs/>
                <w:sz w:val="24"/>
                <w:szCs w:val="24"/>
              </w:rPr>
              <w:t>„Mes daržininkai“</w:t>
            </w:r>
          </w:p>
        </w:tc>
        <w:tc>
          <w:tcPr>
            <w:tcW w:w="2119" w:type="pct"/>
            <w:shd w:val="clear" w:color="auto" w:fill="auto"/>
          </w:tcPr>
          <w:p w14:paraId="03616B09" w14:textId="77777777" w:rsidR="005D323F" w:rsidRPr="005D323F" w:rsidRDefault="005D323F" w:rsidP="005D323F">
            <w:pPr>
              <w:spacing w:after="21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Vilniaus lopšelis-darželis „Puriena“ </w:t>
            </w:r>
          </w:p>
          <w:p w14:paraId="73562DB8" w14:textId="77777777" w:rsidR="005D323F" w:rsidRPr="005D323F" w:rsidRDefault="005D323F" w:rsidP="005D323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14:paraId="4C24D3B2" w14:textId="4C8A7987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D323F" w:rsidRPr="005D323F" w14:paraId="1CE86909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3AAC0F92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1967" w:type="pct"/>
            <w:shd w:val="clear" w:color="auto" w:fill="auto"/>
          </w:tcPr>
          <w:p w14:paraId="75DE39B7" w14:textId="68C1EDDC" w:rsidR="005D323F" w:rsidRPr="005D323F" w:rsidRDefault="005D323F" w:rsidP="005D323F">
            <w:pPr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Žalioji Mažylio kelionė“</w:t>
            </w:r>
          </w:p>
        </w:tc>
        <w:tc>
          <w:tcPr>
            <w:tcW w:w="2119" w:type="pct"/>
            <w:shd w:val="clear" w:color="auto" w:fill="auto"/>
          </w:tcPr>
          <w:p w14:paraId="69590DF9" w14:textId="66F519E8" w:rsidR="005D323F" w:rsidRPr="005D323F" w:rsidRDefault="005D323F" w:rsidP="005D323F">
            <w:pPr>
              <w:spacing w:after="0"/>
              <w:ind w:left="181" w:hanging="18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lopšelis-darželis „Mažylis“</w:t>
            </w:r>
          </w:p>
        </w:tc>
        <w:tc>
          <w:tcPr>
            <w:tcW w:w="567" w:type="pct"/>
            <w:shd w:val="clear" w:color="auto" w:fill="auto"/>
          </w:tcPr>
          <w:p w14:paraId="187A0A43" w14:textId="340B13B9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323F" w:rsidRPr="005D323F" w14:paraId="42EB86A7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1B1236B1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67" w:type="pct"/>
            <w:shd w:val="clear" w:color="auto" w:fill="auto"/>
          </w:tcPr>
          <w:p w14:paraId="4C7FEB9F" w14:textId="6050BECE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„Justiniškių mikrorajono aplinkos biologinės įvairovės ir gamtos dėsnių perpratimas orientuojantis į 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patyriminį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 xml:space="preserve"> ugdymą bei kritinį mąstymą </w:t>
            </w:r>
            <w:proofErr w:type="spellStart"/>
            <w:r w:rsidRPr="005D323F">
              <w:rPr>
                <w:rFonts w:ascii="Times New Roman" w:hAnsi="Times New Roman"/>
                <w:sz w:val="24"/>
                <w:szCs w:val="24"/>
              </w:rPr>
              <w:t>gamtojautos</w:t>
            </w:r>
            <w:proofErr w:type="spellEnd"/>
            <w:r w:rsidRPr="005D323F">
              <w:rPr>
                <w:rFonts w:ascii="Times New Roman" w:hAnsi="Times New Roman"/>
                <w:sz w:val="24"/>
                <w:szCs w:val="24"/>
              </w:rPr>
              <w:t xml:space="preserve"> ir aplinkosaugos srityje“</w:t>
            </w:r>
          </w:p>
        </w:tc>
        <w:tc>
          <w:tcPr>
            <w:tcW w:w="2119" w:type="pct"/>
            <w:shd w:val="clear" w:color="auto" w:fill="auto"/>
          </w:tcPr>
          <w:p w14:paraId="627F19B6" w14:textId="18D396EB" w:rsidR="005D323F" w:rsidRPr="005D323F" w:rsidRDefault="005D323F" w:rsidP="005D323F">
            <w:pPr>
              <w:spacing w:after="0"/>
              <w:ind w:left="181" w:hanging="18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lniaus „Pelėdos“ pradinė mokykla</w:t>
            </w:r>
          </w:p>
        </w:tc>
        <w:tc>
          <w:tcPr>
            <w:tcW w:w="567" w:type="pct"/>
            <w:shd w:val="clear" w:color="auto" w:fill="auto"/>
          </w:tcPr>
          <w:p w14:paraId="410A4AFC" w14:textId="55454150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323F" w:rsidRPr="005D323F" w14:paraId="4AA2A478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28BEE2C0" w14:textId="7D902FA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67" w:type="pct"/>
            <w:shd w:val="clear" w:color="auto" w:fill="auto"/>
          </w:tcPr>
          <w:p w14:paraId="3E0D9C5E" w14:textId="05CB9001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 xml:space="preserve">„Pažink supančią aplinką, ja rūpinkis ir saugok“ </w:t>
            </w:r>
          </w:p>
        </w:tc>
        <w:tc>
          <w:tcPr>
            <w:tcW w:w="2119" w:type="pct"/>
            <w:shd w:val="clear" w:color="auto" w:fill="auto"/>
          </w:tcPr>
          <w:p w14:paraId="2B3499F7" w14:textId="119CD693" w:rsidR="005D323F" w:rsidRPr="005D323F" w:rsidRDefault="005D323F" w:rsidP="005D323F">
            <w:pPr>
              <w:spacing w:after="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Verkių mokykla daugiafunkcis centras</w:t>
            </w:r>
          </w:p>
        </w:tc>
        <w:tc>
          <w:tcPr>
            <w:tcW w:w="567" w:type="pct"/>
            <w:shd w:val="clear" w:color="auto" w:fill="auto"/>
          </w:tcPr>
          <w:p w14:paraId="1C036E14" w14:textId="631D8E89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5D323F" w:rsidRPr="005D323F" w14:paraId="7BD87917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4C7BDCF7" w14:textId="7446665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67" w:type="pct"/>
            <w:shd w:val="clear" w:color="auto" w:fill="auto"/>
          </w:tcPr>
          <w:p w14:paraId="46D8E059" w14:textId="2AF3DF15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Biologinės įvairovės pažinimas ir tyrinėjimas lauko klasėje“</w:t>
            </w:r>
          </w:p>
        </w:tc>
        <w:tc>
          <w:tcPr>
            <w:tcW w:w="2119" w:type="pct"/>
            <w:shd w:val="clear" w:color="auto" w:fill="auto"/>
          </w:tcPr>
          <w:p w14:paraId="245576D3" w14:textId="77777777" w:rsidR="005D323F" w:rsidRPr="005D323F" w:rsidRDefault="005D323F" w:rsidP="005D3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lopšelis-darželis „Vieversys“</w:t>
            </w:r>
          </w:p>
          <w:p w14:paraId="09239066" w14:textId="77777777" w:rsidR="005D323F" w:rsidRPr="005D323F" w:rsidRDefault="005D323F" w:rsidP="005D323F">
            <w:pPr>
              <w:spacing w:after="0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pct"/>
            <w:shd w:val="clear" w:color="auto" w:fill="auto"/>
          </w:tcPr>
          <w:p w14:paraId="34675945" w14:textId="54ECDC81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D323F" w:rsidRPr="005D323F" w14:paraId="7F3B7A8D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00019739" w14:textId="7BDF9746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67" w:type="pct"/>
            <w:shd w:val="clear" w:color="auto" w:fill="auto"/>
          </w:tcPr>
          <w:p w14:paraId="6D03640D" w14:textId="0FEA4F60" w:rsidR="005D323F" w:rsidRPr="005D323F" w:rsidRDefault="005D323F" w:rsidP="005D32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„</w:t>
            </w: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kausi iš gamtos“</w:t>
            </w:r>
          </w:p>
          <w:p w14:paraId="5813197B" w14:textId="362248F3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shd w:val="clear" w:color="auto" w:fill="auto"/>
          </w:tcPr>
          <w:p w14:paraId="6FC5713A" w14:textId="31C288D5" w:rsidR="005D323F" w:rsidRPr="005D323F" w:rsidRDefault="005D323F" w:rsidP="005D32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lopšelis-darželis „Pagrandukas“</w:t>
            </w:r>
          </w:p>
        </w:tc>
        <w:tc>
          <w:tcPr>
            <w:tcW w:w="567" w:type="pct"/>
            <w:shd w:val="clear" w:color="auto" w:fill="auto"/>
          </w:tcPr>
          <w:p w14:paraId="0495BB34" w14:textId="7DC2CF3B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323F" w:rsidRPr="005D323F" w14:paraId="05DA2A0C" w14:textId="77777777" w:rsidTr="0006502B">
        <w:trPr>
          <w:trHeight w:val="594"/>
        </w:trPr>
        <w:tc>
          <w:tcPr>
            <w:tcW w:w="347" w:type="pct"/>
            <w:shd w:val="clear" w:color="auto" w:fill="auto"/>
          </w:tcPr>
          <w:p w14:paraId="19736FA3" w14:textId="012E55D8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67" w:type="pct"/>
            <w:shd w:val="clear" w:color="auto" w:fill="auto"/>
          </w:tcPr>
          <w:p w14:paraId="7C8E86F2" w14:textId="3E2F7466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Žvangučio sodas“</w:t>
            </w:r>
          </w:p>
        </w:tc>
        <w:tc>
          <w:tcPr>
            <w:tcW w:w="2119" w:type="pct"/>
            <w:shd w:val="clear" w:color="auto" w:fill="auto"/>
          </w:tcPr>
          <w:p w14:paraId="02DBDDBD" w14:textId="37240C01" w:rsidR="005D323F" w:rsidRPr="005D323F" w:rsidRDefault="005D323F" w:rsidP="005D32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2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niaus lopšelis-darželis „Žvangutis“</w:t>
            </w:r>
          </w:p>
        </w:tc>
        <w:tc>
          <w:tcPr>
            <w:tcW w:w="567" w:type="pct"/>
            <w:shd w:val="clear" w:color="auto" w:fill="auto"/>
          </w:tcPr>
          <w:p w14:paraId="47D65DD2" w14:textId="251D1549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323F" w:rsidRPr="005D323F" w14:paraId="69F6FFF4" w14:textId="77777777" w:rsidTr="0006502B">
        <w:tc>
          <w:tcPr>
            <w:tcW w:w="347" w:type="pct"/>
            <w:shd w:val="clear" w:color="auto" w:fill="auto"/>
          </w:tcPr>
          <w:p w14:paraId="60999E17" w14:textId="4351DE68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0052C801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shd w:val="clear" w:color="auto" w:fill="auto"/>
          </w:tcPr>
          <w:p w14:paraId="02CF7435" w14:textId="77777777" w:rsidR="005D323F" w:rsidRPr="005D323F" w:rsidRDefault="005D323F" w:rsidP="005D32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567" w:type="pct"/>
            <w:shd w:val="clear" w:color="auto" w:fill="auto"/>
          </w:tcPr>
          <w:p w14:paraId="6BA9BE50" w14:textId="2CA55DC2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38 200</w:t>
            </w:r>
          </w:p>
        </w:tc>
      </w:tr>
      <w:tr w:rsidR="005D323F" w:rsidRPr="005D323F" w14:paraId="36EABA68" w14:textId="77777777" w:rsidTr="0006502B">
        <w:tc>
          <w:tcPr>
            <w:tcW w:w="347" w:type="pct"/>
            <w:shd w:val="clear" w:color="auto" w:fill="auto"/>
          </w:tcPr>
          <w:p w14:paraId="43C62C33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14:paraId="249A8455" w14:textId="77777777" w:rsidR="005D323F" w:rsidRPr="005D323F" w:rsidRDefault="005D323F" w:rsidP="005D32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shd w:val="clear" w:color="auto" w:fill="auto"/>
          </w:tcPr>
          <w:p w14:paraId="56D3889E" w14:textId="77777777" w:rsidR="005D323F" w:rsidRPr="005D323F" w:rsidRDefault="005D323F" w:rsidP="005D32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323F">
              <w:rPr>
                <w:rFonts w:ascii="Times New Roman" w:hAnsi="Times New Roman"/>
                <w:sz w:val="24"/>
                <w:szCs w:val="24"/>
              </w:rPr>
              <w:t>Viską sudėjus</w:t>
            </w:r>
          </w:p>
        </w:tc>
        <w:tc>
          <w:tcPr>
            <w:tcW w:w="567" w:type="pct"/>
            <w:shd w:val="clear" w:color="auto" w:fill="auto"/>
          </w:tcPr>
          <w:p w14:paraId="0C2D0A24" w14:textId="61EDEE7F" w:rsidR="005D323F" w:rsidRPr="005D323F" w:rsidRDefault="005D323F" w:rsidP="005D3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3F">
              <w:rPr>
                <w:rFonts w:ascii="Times New Roman" w:hAnsi="Times New Roman"/>
                <w:b/>
                <w:sz w:val="24"/>
                <w:szCs w:val="24"/>
              </w:rPr>
              <w:t>70 000</w:t>
            </w:r>
          </w:p>
        </w:tc>
      </w:tr>
    </w:tbl>
    <w:p w14:paraId="65FDEB84" w14:textId="77777777" w:rsidR="00E168FA" w:rsidRPr="005D323F" w:rsidRDefault="00E168FA" w:rsidP="007B0B10">
      <w:pPr>
        <w:spacing w:after="0"/>
        <w:rPr>
          <w:rFonts w:ascii="Times New Roman" w:hAnsi="Times New Roman"/>
          <w:sz w:val="24"/>
          <w:szCs w:val="24"/>
        </w:rPr>
      </w:pPr>
    </w:p>
    <w:p w14:paraId="59410895" w14:textId="77777777" w:rsidR="00574CE6" w:rsidRPr="005D323F" w:rsidRDefault="00574CE6" w:rsidP="007B0B10">
      <w:pPr>
        <w:spacing w:after="0"/>
        <w:rPr>
          <w:rFonts w:ascii="Times New Roman" w:hAnsi="Times New Roman"/>
          <w:sz w:val="24"/>
          <w:szCs w:val="24"/>
        </w:rPr>
      </w:pPr>
    </w:p>
    <w:p w14:paraId="2EF32FF8" w14:textId="77777777" w:rsidR="002A31BB" w:rsidRPr="005D323F" w:rsidRDefault="002A31BB" w:rsidP="007B0B10">
      <w:pPr>
        <w:spacing w:after="0"/>
        <w:rPr>
          <w:rFonts w:ascii="Times New Roman" w:hAnsi="Times New Roman"/>
          <w:sz w:val="24"/>
          <w:szCs w:val="24"/>
        </w:rPr>
      </w:pPr>
    </w:p>
    <w:p w14:paraId="42840FE4" w14:textId="77777777" w:rsidR="002A31BB" w:rsidRPr="005D323F" w:rsidRDefault="008C71C7" w:rsidP="007B0B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_________________________________</w:t>
      </w:r>
    </w:p>
    <w:sectPr w:rsidR="002A31BB" w:rsidRPr="005D323F" w:rsidSect="007816D7">
      <w:pgSz w:w="11906" w:h="16838"/>
      <w:pgMar w:top="993" w:right="851" w:bottom="1620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057D" w14:textId="77777777" w:rsidR="00B951AC" w:rsidRDefault="00B951AC" w:rsidP="002A31BB">
      <w:pPr>
        <w:spacing w:after="0" w:line="240" w:lineRule="auto"/>
      </w:pPr>
      <w:r>
        <w:separator/>
      </w:r>
    </w:p>
  </w:endnote>
  <w:endnote w:type="continuationSeparator" w:id="0">
    <w:p w14:paraId="01540D6C" w14:textId="77777777" w:rsidR="00B951AC" w:rsidRDefault="00B951AC" w:rsidP="002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452E" w14:textId="77777777" w:rsidR="00B951AC" w:rsidRDefault="00B951AC" w:rsidP="002A31BB">
      <w:pPr>
        <w:spacing w:after="0" w:line="240" w:lineRule="auto"/>
      </w:pPr>
      <w:r>
        <w:separator/>
      </w:r>
    </w:p>
  </w:footnote>
  <w:footnote w:type="continuationSeparator" w:id="0">
    <w:p w14:paraId="33EFD3F0" w14:textId="77777777" w:rsidR="00B951AC" w:rsidRDefault="00B951AC" w:rsidP="002A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1D56"/>
    <w:multiLevelType w:val="hybridMultilevel"/>
    <w:tmpl w:val="3440F772"/>
    <w:lvl w:ilvl="0" w:tplc="7E18E7CC">
      <w:start w:val="1"/>
      <w:numFmt w:val="upperRoman"/>
      <w:lvlText w:val="%1."/>
      <w:lvlJc w:val="left"/>
      <w:pPr>
        <w:ind w:left="18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8" w:hanging="360"/>
      </w:pPr>
    </w:lvl>
    <w:lvl w:ilvl="2" w:tplc="0427001B" w:tentative="1">
      <w:start w:val="1"/>
      <w:numFmt w:val="lowerRoman"/>
      <w:lvlText w:val="%3."/>
      <w:lvlJc w:val="right"/>
      <w:pPr>
        <w:ind w:left="2968" w:hanging="180"/>
      </w:pPr>
    </w:lvl>
    <w:lvl w:ilvl="3" w:tplc="0427000F" w:tentative="1">
      <w:start w:val="1"/>
      <w:numFmt w:val="decimal"/>
      <w:lvlText w:val="%4."/>
      <w:lvlJc w:val="left"/>
      <w:pPr>
        <w:ind w:left="3688" w:hanging="360"/>
      </w:pPr>
    </w:lvl>
    <w:lvl w:ilvl="4" w:tplc="04270019" w:tentative="1">
      <w:start w:val="1"/>
      <w:numFmt w:val="lowerLetter"/>
      <w:lvlText w:val="%5."/>
      <w:lvlJc w:val="left"/>
      <w:pPr>
        <w:ind w:left="4408" w:hanging="360"/>
      </w:pPr>
    </w:lvl>
    <w:lvl w:ilvl="5" w:tplc="0427001B" w:tentative="1">
      <w:start w:val="1"/>
      <w:numFmt w:val="lowerRoman"/>
      <w:lvlText w:val="%6."/>
      <w:lvlJc w:val="right"/>
      <w:pPr>
        <w:ind w:left="5128" w:hanging="180"/>
      </w:pPr>
    </w:lvl>
    <w:lvl w:ilvl="6" w:tplc="0427000F" w:tentative="1">
      <w:start w:val="1"/>
      <w:numFmt w:val="decimal"/>
      <w:lvlText w:val="%7."/>
      <w:lvlJc w:val="left"/>
      <w:pPr>
        <w:ind w:left="5848" w:hanging="360"/>
      </w:pPr>
    </w:lvl>
    <w:lvl w:ilvl="7" w:tplc="04270019" w:tentative="1">
      <w:start w:val="1"/>
      <w:numFmt w:val="lowerLetter"/>
      <w:lvlText w:val="%8."/>
      <w:lvlJc w:val="left"/>
      <w:pPr>
        <w:ind w:left="6568" w:hanging="360"/>
      </w:pPr>
    </w:lvl>
    <w:lvl w:ilvl="8" w:tplc="0427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 w15:restartNumberingAfterBreak="0">
    <w:nsid w:val="45BC737E"/>
    <w:multiLevelType w:val="hybridMultilevel"/>
    <w:tmpl w:val="7AC420E8"/>
    <w:lvl w:ilvl="0" w:tplc="DD2A48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C6"/>
    <w:rsid w:val="00001CB7"/>
    <w:rsid w:val="00003228"/>
    <w:rsid w:val="00014010"/>
    <w:rsid w:val="00042E40"/>
    <w:rsid w:val="00046FB2"/>
    <w:rsid w:val="000535E9"/>
    <w:rsid w:val="00064E0E"/>
    <w:rsid w:val="0006502B"/>
    <w:rsid w:val="0007525A"/>
    <w:rsid w:val="00077E29"/>
    <w:rsid w:val="000A0B47"/>
    <w:rsid w:val="000B1C0E"/>
    <w:rsid w:val="000B5AD6"/>
    <w:rsid w:val="000B698A"/>
    <w:rsid w:val="000E21AA"/>
    <w:rsid w:val="000E3C95"/>
    <w:rsid w:val="000E6D15"/>
    <w:rsid w:val="000F2AC6"/>
    <w:rsid w:val="000F447D"/>
    <w:rsid w:val="000F75CA"/>
    <w:rsid w:val="001047E4"/>
    <w:rsid w:val="0012625E"/>
    <w:rsid w:val="00134149"/>
    <w:rsid w:val="0014493C"/>
    <w:rsid w:val="00152814"/>
    <w:rsid w:val="00157E8A"/>
    <w:rsid w:val="00162EBC"/>
    <w:rsid w:val="00171EC6"/>
    <w:rsid w:val="001945B1"/>
    <w:rsid w:val="00194F00"/>
    <w:rsid w:val="001D2805"/>
    <w:rsid w:val="001E3503"/>
    <w:rsid w:val="001F67AC"/>
    <w:rsid w:val="00205A51"/>
    <w:rsid w:val="00216A14"/>
    <w:rsid w:val="00221ADF"/>
    <w:rsid w:val="002247CD"/>
    <w:rsid w:val="0022731C"/>
    <w:rsid w:val="00251935"/>
    <w:rsid w:val="00254377"/>
    <w:rsid w:val="00275BF9"/>
    <w:rsid w:val="00285592"/>
    <w:rsid w:val="00290232"/>
    <w:rsid w:val="0029471D"/>
    <w:rsid w:val="002A112C"/>
    <w:rsid w:val="002A31BB"/>
    <w:rsid w:val="002D36A6"/>
    <w:rsid w:val="002D574C"/>
    <w:rsid w:val="00314D49"/>
    <w:rsid w:val="00350970"/>
    <w:rsid w:val="003514D8"/>
    <w:rsid w:val="00362C38"/>
    <w:rsid w:val="00364D68"/>
    <w:rsid w:val="00371E6E"/>
    <w:rsid w:val="00382F24"/>
    <w:rsid w:val="003A06B6"/>
    <w:rsid w:val="003B2B13"/>
    <w:rsid w:val="003B5884"/>
    <w:rsid w:val="003C25B4"/>
    <w:rsid w:val="003C45CC"/>
    <w:rsid w:val="003C611F"/>
    <w:rsid w:val="003D136A"/>
    <w:rsid w:val="003D2170"/>
    <w:rsid w:val="003F65A2"/>
    <w:rsid w:val="004308E4"/>
    <w:rsid w:val="00462E4B"/>
    <w:rsid w:val="00472267"/>
    <w:rsid w:val="004723E9"/>
    <w:rsid w:val="00492FE4"/>
    <w:rsid w:val="004B1682"/>
    <w:rsid w:val="004C3353"/>
    <w:rsid w:val="004C77DC"/>
    <w:rsid w:val="00505457"/>
    <w:rsid w:val="005340F8"/>
    <w:rsid w:val="005364FB"/>
    <w:rsid w:val="005431E4"/>
    <w:rsid w:val="005436C5"/>
    <w:rsid w:val="005465D3"/>
    <w:rsid w:val="00553CDC"/>
    <w:rsid w:val="0056645C"/>
    <w:rsid w:val="00574CE6"/>
    <w:rsid w:val="00587202"/>
    <w:rsid w:val="005A3C67"/>
    <w:rsid w:val="005A400E"/>
    <w:rsid w:val="005B5B05"/>
    <w:rsid w:val="005D323F"/>
    <w:rsid w:val="005E547B"/>
    <w:rsid w:val="005E5E27"/>
    <w:rsid w:val="00617136"/>
    <w:rsid w:val="00636D38"/>
    <w:rsid w:val="006429E0"/>
    <w:rsid w:val="00656CD5"/>
    <w:rsid w:val="00681034"/>
    <w:rsid w:val="00683AE1"/>
    <w:rsid w:val="006903A4"/>
    <w:rsid w:val="00697C20"/>
    <w:rsid w:val="006B33E5"/>
    <w:rsid w:val="006C20CB"/>
    <w:rsid w:val="006F6E19"/>
    <w:rsid w:val="00707BB6"/>
    <w:rsid w:val="00733836"/>
    <w:rsid w:val="00762C81"/>
    <w:rsid w:val="00766841"/>
    <w:rsid w:val="007677AF"/>
    <w:rsid w:val="007777B1"/>
    <w:rsid w:val="007816D7"/>
    <w:rsid w:val="0079116E"/>
    <w:rsid w:val="007B0B10"/>
    <w:rsid w:val="007C03EA"/>
    <w:rsid w:val="007F07C2"/>
    <w:rsid w:val="007F46DA"/>
    <w:rsid w:val="007F523F"/>
    <w:rsid w:val="00827914"/>
    <w:rsid w:val="00840CC5"/>
    <w:rsid w:val="0086256C"/>
    <w:rsid w:val="00880B0E"/>
    <w:rsid w:val="00886DF8"/>
    <w:rsid w:val="0089117B"/>
    <w:rsid w:val="008B4C3A"/>
    <w:rsid w:val="008C0D7E"/>
    <w:rsid w:val="008C25A7"/>
    <w:rsid w:val="008C71C7"/>
    <w:rsid w:val="008D38FA"/>
    <w:rsid w:val="008E0D39"/>
    <w:rsid w:val="008E1210"/>
    <w:rsid w:val="00907D8D"/>
    <w:rsid w:val="009137D0"/>
    <w:rsid w:val="009326FE"/>
    <w:rsid w:val="00946629"/>
    <w:rsid w:val="00950763"/>
    <w:rsid w:val="00950AB8"/>
    <w:rsid w:val="00953C7A"/>
    <w:rsid w:val="00961AA6"/>
    <w:rsid w:val="00965DA5"/>
    <w:rsid w:val="009666AB"/>
    <w:rsid w:val="00973CE6"/>
    <w:rsid w:val="00981768"/>
    <w:rsid w:val="00987FE0"/>
    <w:rsid w:val="00990182"/>
    <w:rsid w:val="009A04DF"/>
    <w:rsid w:val="009A4D42"/>
    <w:rsid w:val="009D3F8F"/>
    <w:rsid w:val="009D718D"/>
    <w:rsid w:val="009E6D9B"/>
    <w:rsid w:val="009E7506"/>
    <w:rsid w:val="00A008F9"/>
    <w:rsid w:val="00A041D2"/>
    <w:rsid w:val="00A075C8"/>
    <w:rsid w:val="00A112FD"/>
    <w:rsid w:val="00A143C1"/>
    <w:rsid w:val="00A3073A"/>
    <w:rsid w:val="00A457D4"/>
    <w:rsid w:val="00A65847"/>
    <w:rsid w:val="00A8317E"/>
    <w:rsid w:val="00A84D2F"/>
    <w:rsid w:val="00A86E78"/>
    <w:rsid w:val="00A95E7C"/>
    <w:rsid w:val="00A97BF8"/>
    <w:rsid w:val="00AA6F3F"/>
    <w:rsid w:val="00AC40ED"/>
    <w:rsid w:val="00AE5788"/>
    <w:rsid w:val="00AE698E"/>
    <w:rsid w:val="00AF5267"/>
    <w:rsid w:val="00B00642"/>
    <w:rsid w:val="00B03CDF"/>
    <w:rsid w:val="00B22B7C"/>
    <w:rsid w:val="00B400D5"/>
    <w:rsid w:val="00B44F76"/>
    <w:rsid w:val="00B64F73"/>
    <w:rsid w:val="00B74D47"/>
    <w:rsid w:val="00B7691A"/>
    <w:rsid w:val="00B951AC"/>
    <w:rsid w:val="00B97A09"/>
    <w:rsid w:val="00BB32EB"/>
    <w:rsid w:val="00BB79D2"/>
    <w:rsid w:val="00BC5D07"/>
    <w:rsid w:val="00BD332B"/>
    <w:rsid w:val="00BE1C36"/>
    <w:rsid w:val="00BE6EC7"/>
    <w:rsid w:val="00BF0033"/>
    <w:rsid w:val="00C001DB"/>
    <w:rsid w:val="00C0660A"/>
    <w:rsid w:val="00C16488"/>
    <w:rsid w:val="00C47A18"/>
    <w:rsid w:val="00C55D6C"/>
    <w:rsid w:val="00C56C25"/>
    <w:rsid w:val="00C5701A"/>
    <w:rsid w:val="00C75A49"/>
    <w:rsid w:val="00C852EA"/>
    <w:rsid w:val="00C93AB4"/>
    <w:rsid w:val="00C94946"/>
    <w:rsid w:val="00CC2B78"/>
    <w:rsid w:val="00CC7B8F"/>
    <w:rsid w:val="00CF7876"/>
    <w:rsid w:val="00D12974"/>
    <w:rsid w:val="00D21880"/>
    <w:rsid w:val="00D67E43"/>
    <w:rsid w:val="00D77D39"/>
    <w:rsid w:val="00D77F2C"/>
    <w:rsid w:val="00D8006A"/>
    <w:rsid w:val="00D8281F"/>
    <w:rsid w:val="00D82EB2"/>
    <w:rsid w:val="00D90E41"/>
    <w:rsid w:val="00D911FD"/>
    <w:rsid w:val="00D954FA"/>
    <w:rsid w:val="00DA0664"/>
    <w:rsid w:val="00DA58D1"/>
    <w:rsid w:val="00DA64C4"/>
    <w:rsid w:val="00DC1C23"/>
    <w:rsid w:val="00DD70E5"/>
    <w:rsid w:val="00DE2726"/>
    <w:rsid w:val="00DE6858"/>
    <w:rsid w:val="00DF2267"/>
    <w:rsid w:val="00DF4FF0"/>
    <w:rsid w:val="00DF6299"/>
    <w:rsid w:val="00E0265C"/>
    <w:rsid w:val="00E106CF"/>
    <w:rsid w:val="00E11786"/>
    <w:rsid w:val="00E15163"/>
    <w:rsid w:val="00E168FA"/>
    <w:rsid w:val="00E37A0E"/>
    <w:rsid w:val="00E5012F"/>
    <w:rsid w:val="00E65BCA"/>
    <w:rsid w:val="00EA0CE6"/>
    <w:rsid w:val="00EC5588"/>
    <w:rsid w:val="00ED690E"/>
    <w:rsid w:val="00EE4FD9"/>
    <w:rsid w:val="00F175A3"/>
    <w:rsid w:val="00F17FA1"/>
    <w:rsid w:val="00F20D5A"/>
    <w:rsid w:val="00F2398B"/>
    <w:rsid w:val="00F35477"/>
    <w:rsid w:val="00F46BE0"/>
    <w:rsid w:val="00F61CD4"/>
    <w:rsid w:val="00F94ADE"/>
    <w:rsid w:val="00F9662D"/>
    <w:rsid w:val="00F97BFA"/>
    <w:rsid w:val="00FC30AE"/>
    <w:rsid w:val="00FC414C"/>
    <w:rsid w:val="00FF3E66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9512"/>
  <w15:chartTrackingRefBased/>
  <w15:docId w15:val="{03FFCD13-3496-4666-9228-4E9BCB4F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1C23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046FB2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C23"/>
    <w:pPr>
      <w:ind w:left="720"/>
      <w:contextualSpacing/>
    </w:pPr>
  </w:style>
  <w:style w:type="paragraph" w:customStyle="1" w:styleId="Default">
    <w:name w:val="Default"/>
    <w:rsid w:val="00294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rietas">
    <w:name w:val="Strong"/>
    <w:uiPriority w:val="22"/>
    <w:qFormat/>
    <w:rsid w:val="00171EC6"/>
    <w:rPr>
      <w:b/>
      <w:bCs/>
    </w:rPr>
  </w:style>
  <w:style w:type="character" w:styleId="Hipersaitas">
    <w:name w:val="Hyperlink"/>
    <w:uiPriority w:val="99"/>
    <w:unhideWhenUsed/>
    <w:rsid w:val="00A95E7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5E7C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6FB2"/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8B4C3A"/>
    <w:pPr>
      <w:spacing w:before="100" w:beforeAutospacing="1" w:after="100" w:afterAutospacing="1" w:line="240" w:lineRule="auto"/>
    </w:pPr>
    <w:rPr>
      <w:rFonts w:eastAsiaTheme="minorHAnsi" w:cs="Calibri"/>
      <w:color w:val="000099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36C5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064E0E"/>
  </w:style>
  <w:style w:type="character" w:customStyle="1" w:styleId="go">
    <w:name w:val="go"/>
    <w:basedOn w:val="Numatytasispastraiposriftas"/>
    <w:rsid w:val="00BC5D07"/>
  </w:style>
  <w:style w:type="character" w:customStyle="1" w:styleId="InternetLink">
    <w:name w:val="Internet Link"/>
    <w:unhideWhenUsed/>
    <w:rsid w:val="009D718D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660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0660A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1BB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A3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1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8AF-6C86-4A4A-8BB7-DC4413A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Ona Motiejūnaitė</cp:lastModifiedBy>
  <cp:revision>3</cp:revision>
  <cp:lastPrinted>2020-09-02T09:37:00Z</cp:lastPrinted>
  <dcterms:created xsi:type="dcterms:W3CDTF">2021-06-03T07:05:00Z</dcterms:created>
  <dcterms:modified xsi:type="dcterms:W3CDTF">2021-06-03T07:09:00Z</dcterms:modified>
</cp:coreProperties>
</file>